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6C56" w14:textId="1C684040" w:rsidR="005428E4" w:rsidRPr="00422D8C" w:rsidRDefault="005428E4" w:rsidP="005428E4">
      <w:pPr>
        <w:tabs>
          <w:tab w:val="left" w:pos="3884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22D8C">
        <w:rPr>
          <w:rFonts w:cs="Arial"/>
          <w:sz w:val="20"/>
        </w:rPr>
        <w:t>Spett.le</w:t>
      </w:r>
    </w:p>
    <w:p w14:paraId="1F88D2B8" w14:textId="77777777" w:rsidR="005428E4" w:rsidRPr="00422D8C" w:rsidRDefault="005428E4" w:rsidP="005428E4">
      <w:pPr>
        <w:spacing w:after="0"/>
        <w:ind w:left="7088"/>
        <w:rPr>
          <w:rFonts w:cs="Arial"/>
          <w:sz w:val="20"/>
        </w:rPr>
      </w:pPr>
      <w:r w:rsidRPr="00422D8C">
        <w:rPr>
          <w:rFonts w:cs="Arial"/>
          <w:sz w:val="20"/>
        </w:rPr>
        <w:t>Unione dei Comuni d’Ogliastra</w:t>
      </w:r>
    </w:p>
    <w:p w14:paraId="5F08AE84" w14:textId="77777777" w:rsidR="005428E4" w:rsidRPr="00422D8C" w:rsidRDefault="005428E4" w:rsidP="005428E4">
      <w:pPr>
        <w:spacing w:after="0"/>
        <w:ind w:left="7088"/>
        <w:rPr>
          <w:rFonts w:cs="Arial"/>
          <w:sz w:val="20"/>
        </w:rPr>
      </w:pPr>
      <w:r w:rsidRPr="00422D8C">
        <w:rPr>
          <w:rFonts w:cs="Arial"/>
          <w:sz w:val="20"/>
        </w:rPr>
        <w:t>Via G. Deledda, 2</w:t>
      </w:r>
    </w:p>
    <w:p w14:paraId="6B1BE2D7" w14:textId="77777777" w:rsidR="005428E4" w:rsidRPr="00230920" w:rsidRDefault="005428E4" w:rsidP="005428E4">
      <w:pPr>
        <w:spacing w:after="0"/>
        <w:ind w:left="7088"/>
        <w:rPr>
          <w:rFonts w:ascii="Times New Roman" w:hAnsi="Times New Roman"/>
          <w:sz w:val="20"/>
        </w:rPr>
      </w:pPr>
      <w:r w:rsidRPr="00422D8C">
        <w:rPr>
          <w:rFonts w:cs="Arial"/>
          <w:sz w:val="20"/>
        </w:rPr>
        <w:t>08040 ELINI</w:t>
      </w:r>
      <w:r w:rsidRPr="00230920">
        <w:rPr>
          <w:rFonts w:ascii="Times New Roman" w:hAnsi="Times New Roman"/>
          <w:sz w:val="20"/>
        </w:rPr>
        <w:t xml:space="preserve"> </w:t>
      </w:r>
    </w:p>
    <w:p w14:paraId="5F9BCAD3" w14:textId="77777777" w:rsidR="005428E4" w:rsidRDefault="005428E4" w:rsidP="00EB6039">
      <w:pPr>
        <w:tabs>
          <w:tab w:val="left" w:pos="5670"/>
        </w:tabs>
        <w:ind w:left="142"/>
        <w:jc w:val="center"/>
        <w:rPr>
          <w:rFonts w:ascii="Arial Black" w:hAnsi="Arial Black"/>
          <w:b/>
        </w:rPr>
      </w:pPr>
    </w:p>
    <w:p w14:paraId="62539B43" w14:textId="77777777" w:rsidR="00124962" w:rsidRDefault="00F42216" w:rsidP="00124962">
      <w:pPr>
        <w:tabs>
          <w:tab w:val="left" w:pos="5670"/>
        </w:tabs>
        <w:spacing w:after="0"/>
        <w:ind w:left="142"/>
        <w:jc w:val="center"/>
        <w:rPr>
          <w:rFonts w:ascii="Arial Black" w:hAnsi="Arial Black"/>
          <w:b/>
        </w:rPr>
      </w:pPr>
      <w:r w:rsidRPr="0024766E">
        <w:rPr>
          <w:rFonts w:ascii="Arial Black" w:hAnsi="Arial Black"/>
          <w:b/>
        </w:rPr>
        <w:t>Domanda di partec</w:t>
      </w:r>
      <w:r w:rsidR="00A96BCD">
        <w:rPr>
          <w:rFonts w:ascii="Arial Black" w:hAnsi="Arial Black"/>
          <w:b/>
        </w:rPr>
        <w:t>ipazione al</w:t>
      </w:r>
      <w:r w:rsidR="00124962">
        <w:rPr>
          <w:rFonts w:ascii="Arial Black" w:hAnsi="Arial Black"/>
          <w:b/>
        </w:rPr>
        <w:t xml:space="preserve">la mostra espositiva Elini </w:t>
      </w:r>
    </w:p>
    <w:p w14:paraId="570A33B0" w14:textId="157C72FA" w:rsidR="00F42216" w:rsidRPr="0024766E" w:rsidRDefault="00124962" w:rsidP="00124962">
      <w:pPr>
        <w:tabs>
          <w:tab w:val="left" w:pos="5670"/>
        </w:tabs>
        <w:spacing w:after="0"/>
        <w:ind w:left="142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“</w:t>
      </w:r>
      <w:r w:rsidR="00A96BCD">
        <w:rPr>
          <w:rFonts w:ascii="Arial Black" w:hAnsi="Arial Black"/>
          <w:b/>
        </w:rPr>
        <w:t>Natale</w:t>
      </w:r>
      <w:r w:rsidR="004B7FD7">
        <w:rPr>
          <w:rFonts w:ascii="Arial Black" w:hAnsi="Arial Black"/>
          <w:b/>
        </w:rPr>
        <w:t xml:space="preserve"> 2023</w:t>
      </w:r>
      <w:r>
        <w:rPr>
          <w:rFonts w:ascii="Arial Black" w:hAnsi="Arial Black"/>
          <w:b/>
        </w:rPr>
        <w:t xml:space="preserve">: Piccoli Presepi” </w:t>
      </w:r>
    </w:p>
    <w:p w14:paraId="3D6DD4DC" w14:textId="77777777" w:rsidR="008B7C82" w:rsidRDefault="008B7C82" w:rsidP="00EB6039">
      <w:pPr>
        <w:tabs>
          <w:tab w:val="left" w:pos="5670"/>
        </w:tabs>
        <w:jc w:val="center"/>
        <w:rPr>
          <w:b/>
          <w:sz w:val="16"/>
          <w:szCs w:val="16"/>
          <w:u w:val="single"/>
        </w:rPr>
      </w:pPr>
      <w:r w:rsidRPr="00EB6039">
        <w:rPr>
          <w:b/>
          <w:sz w:val="16"/>
          <w:szCs w:val="16"/>
          <w:u w:val="single"/>
        </w:rPr>
        <w:t>Compilare in STAMPATELLO in modo chiaro e leggibile</w:t>
      </w:r>
    </w:p>
    <w:p w14:paraId="398BC14E" w14:textId="77777777" w:rsidR="00EB6039" w:rsidRPr="00EB6039" w:rsidRDefault="00EB6039" w:rsidP="00A96BCD">
      <w:pPr>
        <w:tabs>
          <w:tab w:val="left" w:pos="5670"/>
        </w:tabs>
        <w:spacing w:after="0" w:line="360" w:lineRule="auto"/>
        <w:jc w:val="center"/>
        <w:rPr>
          <w:b/>
          <w:sz w:val="16"/>
          <w:szCs w:val="16"/>
          <w:u w:val="single"/>
        </w:rPr>
      </w:pPr>
    </w:p>
    <w:p w14:paraId="4183AED1" w14:textId="77777777" w:rsidR="008B7C82" w:rsidRPr="00EB6039" w:rsidRDefault="00EB6039" w:rsidP="00A96BCD">
      <w:pPr>
        <w:tabs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l Sottoscritto  ………………………………………………………………………………..</w:t>
      </w:r>
      <w:r w:rsidR="008B7C82" w:rsidRPr="00EB6039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</w:t>
      </w:r>
    </w:p>
    <w:p w14:paraId="73D66DD3" w14:textId="77777777" w:rsidR="008B7C82" w:rsidRPr="00EB6039" w:rsidRDefault="00A96BCD" w:rsidP="0026524C">
      <w:pPr>
        <w:tabs>
          <w:tab w:val="left" w:pos="567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A96BCD">
        <w:rPr>
          <w:sz w:val="20"/>
          <w:szCs w:val="20"/>
        </w:rPr>
        <w:t>ato/a il _ _ _ _ /_ _ _ _ /_ _ _ _ _ _ a _ _ _ _ _ _ _ _ _ _ _ _ _ _ _ _ _ _ _ _</w:t>
      </w:r>
      <w:r w:rsidR="0026524C">
        <w:rPr>
          <w:sz w:val="20"/>
          <w:szCs w:val="20"/>
        </w:rPr>
        <w:t>........</w:t>
      </w:r>
      <w:r w:rsidRPr="00A96BCD">
        <w:rPr>
          <w:sz w:val="20"/>
          <w:szCs w:val="20"/>
        </w:rPr>
        <w:t xml:space="preserve"> e residente in _ _ _ _ _ _ _ _ _ _ _ _ _ _ _ _ _ _ _ _ _ _ _ </w:t>
      </w:r>
      <w:r w:rsidR="0026524C">
        <w:rPr>
          <w:sz w:val="20"/>
          <w:szCs w:val="20"/>
        </w:rPr>
        <w:t>via/</w:t>
      </w:r>
      <w:r w:rsidRPr="00A96BCD">
        <w:rPr>
          <w:sz w:val="20"/>
          <w:szCs w:val="20"/>
        </w:rPr>
        <w:t xml:space="preserve"> piazza, _ _ _ _ _ _ _ _ _ _ _ _ _ _ _ _ _ _ _ _ _ _ _ _ _ _ _ _ _ _ _ n. _ _ _ _ _ _ Comune _ _ _ _ _ _ _ _ _ _ _ _ _ _ _ _ _ _ _ _ _ _ </w:t>
      </w:r>
      <w:r w:rsidR="0026524C">
        <w:rPr>
          <w:sz w:val="20"/>
          <w:szCs w:val="20"/>
        </w:rPr>
        <w:t xml:space="preserve">_ _ _ _ _ _ </w:t>
      </w:r>
      <w:r w:rsidRPr="00A96BCD">
        <w:rPr>
          <w:sz w:val="20"/>
          <w:szCs w:val="20"/>
        </w:rPr>
        <w:t xml:space="preserve">Provincia _ _ _ _ _ _ _ CAP _ _ _ _ _ _ </w:t>
      </w:r>
      <w:r w:rsidR="008B7C82" w:rsidRPr="00EB6039">
        <w:rPr>
          <w:sz w:val="20"/>
          <w:szCs w:val="20"/>
        </w:rPr>
        <w:t xml:space="preserve">Recapito telefonico </w:t>
      </w:r>
      <w:r>
        <w:rPr>
          <w:sz w:val="20"/>
          <w:szCs w:val="20"/>
        </w:rPr>
        <w:t xml:space="preserve">(OBBLIGATORIO) </w:t>
      </w:r>
      <w:r w:rsidR="00EB6039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...</w:t>
      </w:r>
      <w:r w:rsidR="008B7C82" w:rsidRPr="00EB6039">
        <w:rPr>
          <w:sz w:val="20"/>
          <w:szCs w:val="20"/>
        </w:rPr>
        <w:t>e-mail……………</w:t>
      </w:r>
      <w:r w:rsidR="00EB6039">
        <w:rPr>
          <w:sz w:val="20"/>
          <w:szCs w:val="20"/>
        </w:rPr>
        <w:t>……………………………………………………</w:t>
      </w:r>
      <w:r w:rsidR="008B7C82" w:rsidRPr="00EB6039">
        <w:rPr>
          <w:sz w:val="20"/>
          <w:szCs w:val="20"/>
        </w:rPr>
        <w:t>Codice fiscal</w:t>
      </w:r>
      <w:r w:rsidR="0026524C">
        <w:rPr>
          <w:sz w:val="20"/>
          <w:szCs w:val="20"/>
        </w:rPr>
        <w:t>e……………….………………………………………………………</w:t>
      </w:r>
    </w:p>
    <w:p w14:paraId="0440390F" w14:textId="43E62C84" w:rsidR="00EB6039" w:rsidRPr="00EB6039" w:rsidRDefault="00EB6039" w:rsidP="008B7C82">
      <w:pPr>
        <w:tabs>
          <w:tab w:val="left" w:pos="5670"/>
        </w:tabs>
        <w:rPr>
          <w:sz w:val="20"/>
          <w:szCs w:val="20"/>
        </w:rPr>
      </w:pPr>
      <w:r w:rsidRPr="00EB6039">
        <w:rPr>
          <w:sz w:val="20"/>
          <w:szCs w:val="20"/>
        </w:rPr>
        <w:t xml:space="preserve">In qualità di </w:t>
      </w:r>
      <w:r w:rsidR="00124962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</w:t>
      </w:r>
    </w:p>
    <w:p w14:paraId="7544CAA7" w14:textId="77777777" w:rsidR="00124962" w:rsidRDefault="00124962" w:rsidP="00EB6039">
      <w:pPr>
        <w:tabs>
          <w:tab w:val="left" w:pos="5670"/>
        </w:tabs>
        <w:jc w:val="center"/>
        <w:rPr>
          <w:rFonts w:ascii="Arial" w:hAnsi="Arial" w:cs="Arial"/>
          <w:b/>
          <w:sz w:val="20"/>
          <w:szCs w:val="20"/>
        </w:rPr>
      </w:pPr>
    </w:p>
    <w:p w14:paraId="14B6647F" w14:textId="3344E653" w:rsidR="00EB6039" w:rsidRDefault="00EB6039" w:rsidP="00EB6039">
      <w:pPr>
        <w:tabs>
          <w:tab w:val="left" w:pos="5670"/>
        </w:tabs>
        <w:jc w:val="center"/>
        <w:rPr>
          <w:b/>
        </w:rPr>
      </w:pPr>
      <w:r>
        <w:rPr>
          <w:b/>
        </w:rPr>
        <w:t>CHIEDE</w:t>
      </w:r>
    </w:p>
    <w:p w14:paraId="592D3163" w14:textId="0935420A" w:rsidR="00C914F0" w:rsidRDefault="00EB6039" w:rsidP="00124962">
      <w:pPr>
        <w:tabs>
          <w:tab w:val="left" w:pos="5670"/>
        </w:tabs>
        <w:rPr>
          <w:sz w:val="20"/>
          <w:szCs w:val="20"/>
        </w:rPr>
      </w:pPr>
      <w:r w:rsidRPr="00EB6039">
        <w:rPr>
          <w:sz w:val="20"/>
          <w:szCs w:val="20"/>
        </w:rPr>
        <w:t xml:space="preserve">Di essere ammesso alla manifestazione </w:t>
      </w:r>
      <w:r w:rsidR="00F849E6">
        <w:rPr>
          <w:sz w:val="20"/>
          <w:szCs w:val="20"/>
        </w:rPr>
        <w:t>“</w:t>
      </w:r>
      <w:r w:rsidR="00124962">
        <w:rPr>
          <w:b/>
          <w:sz w:val="20"/>
          <w:szCs w:val="20"/>
        </w:rPr>
        <w:t>Mostra piccoli presepi</w:t>
      </w:r>
      <w:r w:rsidR="00F849E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124962">
        <w:rPr>
          <w:sz w:val="20"/>
          <w:szCs w:val="20"/>
        </w:rPr>
        <w:t>di cui al pubblico avviso approvato con Determinazione del Responsabile del Servizio n . ……………………… del …………………………………………………</w:t>
      </w:r>
    </w:p>
    <w:p w14:paraId="76AFD77D" w14:textId="49FF3AB2" w:rsidR="005E1F36" w:rsidRDefault="005E1F36" w:rsidP="00124962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Dichiara che le dimensioni del Presepe rispetteranno le indicazioni di cui all’avviso pubblico sopra</w:t>
      </w:r>
      <w:r w:rsidR="00887D08">
        <w:rPr>
          <w:sz w:val="20"/>
          <w:szCs w:val="20"/>
        </w:rPr>
        <w:t xml:space="preserve"> richiamato.</w:t>
      </w:r>
    </w:p>
    <w:p w14:paraId="770B2A4D" w14:textId="77777777" w:rsidR="00F849E6" w:rsidRDefault="00F849E6" w:rsidP="00EB6039">
      <w:pPr>
        <w:pStyle w:val="Paragrafoelenco"/>
        <w:tabs>
          <w:tab w:val="left" w:pos="5670"/>
        </w:tabs>
        <w:ind w:left="0"/>
        <w:jc w:val="right"/>
        <w:rPr>
          <w:sz w:val="20"/>
          <w:szCs w:val="20"/>
        </w:rPr>
      </w:pPr>
    </w:p>
    <w:p w14:paraId="0262BE3E" w14:textId="77777777" w:rsidR="007B3B6F" w:rsidRPr="007B3B6F" w:rsidRDefault="007B3B6F" w:rsidP="00EB6039">
      <w:pPr>
        <w:pStyle w:val="Paragrafoelenco"/>
        <w:tabs>
          <w:tab w:val="left" w:pos="5670"/>
        </w:tabs>
        <w:ind w:left="0"/>
        <w:jc w:val="right"/>
        <w:rPr>
          <w:b/>
        </w:rPr>
      </w:pPr>
      <w:r w:rsidRPr="00EB6039">
        <w:rPr>
          <w:sz w:val="20"/>
          <w:szCs w:val="20"/>
        </w:rPr>
        <w:t>Firma………………………………………………………………………….</w:t>
      </w:r>
    </w:p>
    <w:p w14:paraId="37AA8A36" w14:textId="77777777" w:rsidR="00124962" w:rsidRDefault="00124962" w:rsidP="00EB6039">
      <w:pPr>
        <w:pStyle w:val="Paragrafoelenco"/>
        <w:tabs>
          <w:tab w:val="left" w:pos="5670"/>
        </w:tabs>
        <w:ind w:left="0"/>
        <w:jc w:val="right"/>
        <w:rPr>
          <w:sz w:val="20"/>
          <w:szCs w:val="20"/>
        </w:rPr>
      </w:pPr>
    </w:p>
    <w:p w14:paraId="49582452" w14:textId="5C77DEB2" w:rsidR="00124962" w:rsidRPr="00124962" w:rsidRDefault="00124962" w:rsidP="00124962">
      <w:pPr>
        <w:pStyle w:val="Default"/>
        <w:jc w:val="both"/>
        <w:rPr>
          <w:rFonts w:eastAsia="Times New Roman"/>
          <w:color w:val="auto"/>
          <w:sz w:val="14"/>
          <w:szCs w:val="14"/>
          <w:lang w:eastAsia="ar-SA"/>
        </w:rPr>
      </w:pPr>
      <w:r w:rsidRPr="00124962">
        <w:rPr>
          <w:rFonts w:eastAsia="Times New Roman"/>
          <w:color w:val="auto"/>
          <w:sz w:val="14"/>
          <w:szCs w:val="14"/>
          <w:lang w:eastAsia="ar-SA"/>
        </w:rPr>
        <w:t xml:space="preserve">Per la partecipazione al presente avviso è richiesto ai partecipanti di fornire dati e informazioni, anche sotto forma documentale, che rientrano nell’ambito di applicazione della normativa vigente in materia di protezione dei dati personali. </w:t>
      </w:r>
    </w:p>
    <w:p w14:paraId="55763DD9" w14:textId="08CFC6CD" w:rsidR="00124962" w:rsidRPr="00124962" w:rsidRDefault="00124962" w:rsidP="00124962">
      <w:pPr>
        <w:pStyle w:val="Default"/>
        <w:jc w:val="both"/>
        <w:rPr>
          <w:rFonts w:eastAsia="Times New Roman"/>
          <w:color w:val="auto"/>
          <w:sz w:val="14"/>
          <w:szCs w:val="14"/>
          <w:lang w:eastAsia="ar-SA"/>
        </w:rPr>
      </w:pPr>
      <w:r w:rsidRPr="00124962">
        <w:rPr>
          <w:rFonts w:eastAsia="Times New Roman"/>
          <w:color w:val="auto"/>
          <w:sz w:val="14"/>
          <w:szCs w:val="14"/>
          <w:lang w:eastAsia="ar-SA"/>
        </w:rPr>
        <w:t xml:space="preserve">Ai sensi dell'articolo 13 del Regolamento UE/679/2016 “Regolamento Generale sulla protezione dei dati”, l’Unione Comuni d’Ogliastra,  tratterà i dati personali in modo lecito, corretto e trasparente, compete l’obbligo di fornire alcune informazioni riguardanti il loro utilizzo, in virtù dell'informativa privacy disponibile tra i documenti allegati. </w:t>
      </w:r>
    </w:p>
    <w:p w14:paraId="1E28F99F" w14:textId="77777777" w:rsidR="00124962" w:rsidRDefault="00124962" w:rsidP="00EB6039">
      <w:pPr>
        <w:pStyle w:val="Paragrafoelenco"/>
        <w:tabs>
          <w:tab w:val="left" w:pos="5670"/>
        </w:tabs>
        <w:ind w:left="0"/>
        <w:jc w:val="right"/>
        <w:rPr>
          <w:sz w:val="20"/>
          <w:szCs w:val="20"/>
        </w:rPr>
      </w:pPr>
    </w:p>
    <w:p w14:paraId="1A11CE91" w14:textId="77777777" w:rsidR="00124962" w:rsidRDefault="00124962" w:rsidP="00EB6039">
      <w:pPr>
        <w:pStyle w:val="Paragrafoelenco"/>
        <w:tabs>
          <w:tab w:val="left" w:pos="5670"/>
        </w:tabs>
        <w:ind w:left="0"/>
        <w:jc w:val="right"/>
        <w:rPr>
          <w:sz w:val="20"/>
          <w:szCs w:val="20"/>
        </w:rPr>
      </w:pPr>
    </w:p>
    <w:p w14:paraId="7F899BA8" w14:textId="24FD0767" w:rsidR="00F42216" w:rsidRPr="00EB6039" w:rsidRDefault="007B3B6F" w:rsidP="00EB6039">
      <w:pPr>
        <w:pStyle w:val="Paragrafoelenco"/>
        <w:tabs>
          <w:tab w:val="left" w:pos="5670"/>
        </w:tabs>
        <w:ind w:left="0"/>
        <w:jc w:val="right"/>
        <w:rPr>
          <w:sz w:val="20"/>
          <w:szCs w:val="20"/>
        </w:rPr>
      </w:pPr>
      <w:r w:rsidRPr="00EB6039">
        <w:rPr>
          <w:sz w:val="20"/>
          <w:szCs w:val="20"/>
        </w:rPr>
        <w:t>Firma…………………………………………………………………………</w:t>
      </w:r>
    </w:p>
    <w:p w14:paraId="5D25684D" w14:textId="1553DCDA" w:rsidR="0024766E" w:rsidRPr="001C38D8" w:rsidRDefault="0024766E" w:rsidP="0024766E">
      <w:pPr>
        <w:pStyle w:val="Standard"/>
        <w:tabs>
          <w:tab w:val="left" w:pos="5670"/>
        </w:tabs>
        <w:rPr>
          <w:rFonts w:ascii="Arial" w:hAnsi="Arial"/>
          <w:b/>
          <w:color w:val="222222"/>
          <w:sz w:val="16"/>
          <w:szCs w:val="16"/>
        </w:rPr>
      </w:pPr>
      <w:r w:rsidRPr="001C38D8">
        <w:rPr>
          <w:rFonts w:ascii="Arial" w:hAnsi="Arial"/>
          <w:b/>
          <w:color w:val="222222"/>
          <w:sz w:val="16"/>
          <w:szCs w:val="16"/>
        </w:rPr>
        <w:t>Dichiaro di aver preso visione del</w:t>
      </w:r>
      <w:r w:rsidR="00124962">
        <w:rPr>
          <w:rFonts w:ascii="Arial" w:hAnsi="Arial"/>
          <w:b/>
          <w:color w:val="222222"/>
          <w:sz w:val="16"/>
          <w:szCs w:val="16"/>
        </w:rPr>
        <w:t xml:space="preserve">l’avviso di cui sopra sul </w:t>
      </w:r>
      <w:r w:rsidRPr="001C38D8">
        <w:rPr>
          <w:rFonts w:ascii="Arial" w:hAnsi="Arial"/>
          <w:b/>
          <w:color w:val="222222"/>
          <w:sz w:val="16"/>
          <w:szCs w:val="16"/>
        </w:rPr>
        <w:t xml:space="preserve">sito </w:t>
      </w:r>
      <w:r w:rsidR="00124962">
        <w:rPr>
          <w:rFonts w:ascii="Arial" w:hAnsi="Arial"/>
          <w:b/>
          <w:color w:val="222222"/>
          <w:sz w:val="16"/>
          <w:szCs w:val="16"/>
        </w:rPr>
        <w:t xml:space="preserve">istituzionale dell’Unione Comuni d’Ogliastra e </w:t>
      </w:r>
      <w:r w:rsidR="00F849E6" w:rsidRPr="001C38D8">
        <w:rPr>
          <w:rFonts w:ascii="Arial" w:hAnsi="Arial"/>
          <w:b/>
          <w:color w:val="222222"/>
          <w:sz w:val="16"/>
          <w:szCs w:val="16"/>
        </w:rPr>
        <w:t>del Comune di Elini e</w:t>
      </w:r>
      <w:r w:rsidRPr="001C38D8">
        <w:rPr>
          <w:rFonts w:ascii="Arial" w:hAnsi="Arial"/>
          <w:b/>
          <w:color w:val="222222"/>
          <w:sz w:val="16"/>
          <w:szCs w:val="16"/>
        </w:rPr>
        <w:t xml:space="preserve"> di accettarne integralmente il contenuto.</w:t>
      </w:r>
    </w:p>
    <w:p w14:paraId="7F1F3DF1" w14:textId="77777777" w:rsidR="0024766E" w:rsidRPr="00D22BC6" w:rsidRDefault="0024766E" w:rsidP="00EB6039">
      <w:pPr>
        <w:pStyle w:val="Paragrafoelenco"/>
        <w:tabs>
          <w:tab w:val="left" w:pos="5670"/>
        </w:tabs>
        <w:ind w:left="0"/>
        <w:jc w:val="right"/>
        <w:rPr>
          <w:sz w:val="18"/>
          <w:szCs w:val="18"/>
        </w:rPr>
      </w:pPr>
      <w:r w:rsidRPr="00D22BC6">
        <w:rPr>
          <w:sz w:val="18"/>
          <w:szCs w:val="18"/>
        </w:rPr>
        <w:t>Firma…………………………………………………………………………</w:t>
      </w:r>
    </w:p>
    <w:p w14:paraId="6C983CEF" w14:textId="77777777" w:rsidR="00EB6039" w:rsidRPr="00BE40EC" w:rsidRDefault="00EB6039" w:rsidP="00EB6039">
      <w:pPr>
        <w:pStyle w:val="Standard"/>
        <w:tabs>
          <w:tab w:val="left" w:pos="5670"/>
        </w:tabs>
        <w:rPr>
          <w:rFonts w:ascii="Andalus" w:hAnsi="Andalus"/>
          <w:b/>
          <w:color w:val="222222"/>
          <w:sz w:val="16"/>
          <w:szCs w:val="16"/>
        </w:rPr>
      </w:pPr>
      <w:r w:rsidRPr="00BE40EC">
        <w:rPr>
          <w:rFonts w:ascii="Andalus" w:hAnsi="Andalus"/>
          <w:b/>
          <w:color w:val="222222"/>
          <w:sz w:val="16"/>
          <w:szCs w:val="16"/>
        </w:rPr>
        <w:t xml:space="preserve">Allega </w:t>
      </w:r>
    </w:p>
    <w:p w14:paraId="27669CBB" w14:textId="77777777" w:rsidR="00EB6039" w:rsidRDefault="00EB6039" w:rsidP="00A96BCD">
      <w:pPr>
        <w:pStyle w:val="Standard"/>
        <w:numPr>
          <w:ilvl w:val="0"/>
          <w:numId w:val="5"/>
        </w:numPr>
        <w:tabs>
          <w:tab w:val="left" w:pos="5670"/>
        </w:tabs>
        <w:spacing w:after="120"/>
        <w:ind w:left="714" w:hanging="357"/>
        <w:rPr>
          <w:rFonts w:ascii="Andalus" w:hAnsi="Andalus"/>
          <w:b/>
          <w:color w:val="222222"/>
          <w:sz w:val="16"/>
          <w:szCs w:val="16"/>
        </w:rPr>
      </w:pPr>
      <w:r w:rsidRPr="00BE40EC">
        <w:rPr>
          <w:rFonts w:ascii="Andalus" w:hAnsi="Andalus"/>
          <w:b/>
          <w:color w:val="222222"/>
          <w:sz w:val="16"/>
          <w:szCs w:val="16"/>
        </w:rPr>
        <w:t xml:space="preserve">Fotocopia di un documento di identità </w:t>
      </w:r>
    </w:p>
    <w:p w14:paraId="19763AAE" w14:textId="77777777" w:rsidR="00A96BCD" w:rsidRDefault="00A96BCD" w:rsidP="001C38D8">
      <w:pPr>
        <w:pStyle w:val="Standard"/>
        <w:tabs>
          <w:tab w:val="left" w:pos="5670"/>
        </w:tabs>
        <w:jc w:val="right"/>
        <w:rPr>
          <w:sz w:val="20"/>
          <w:szCs w:val="20"/>
        </w:rPr>
      </w:pPr>
    </w:p>
    <w:sectPr w:rsidR="00A96BCD" w:rsidSect="00F42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546F" w14:textId="77777777" w:rsidR="00E43DD9" w:rsidRDefault="00E43DD9" w:rsidP="00E43DD9">
      <w:pPr>
        <w:spacing w:after="0"/>
      </w:pPr>
      <w:r>
        <w:separator/>
      </w:r>
    </w:p>
  </w:endnote>
  <w:endnote w:type="continuationSeparator" w:id="0">
    <w:p w14:paraId="18EB7F8F" w14:textId="77777777" w:rsidR="00E43DD9" w:rsidRDefault="00E43DD9" w:rsidP="00E43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D41B" w14:textId="77777777" w:rsidR="00E43DD9" w:rsidRDefault="00E43D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1380" w14:textId="77777777" w:rsidR="00E43DD9" w:rsidRDefault="00E43D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DB79" w14:textId="77777777" w:rsidR="00E43DD9" w:rsidRDefault="00E43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D3CA" w14:textId="77777777" w:rsidR="00E43DD9" w:rsidRDefault="00E43DD9" w:rsidP="00E43DD9">
      <w:pPr>
        <w:spacing w:after="0"/>
      </w:pPr>
      <w:r>
        <w:separator/>
      </w:r>
    </w:p>
  </w:footnote>
  <w:footnote w:type="continuationSeparator" w:id="0">
    <w:p w14:paraId="0D01EFD7" w14:textId="77777777" w:rsidR="00E43DD9" w:rsidRDefault="00E43DD9" w:rsidP="00E43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1B87" w14:textId="77777777" w:rsidR="00E43DD9" w:rsidRDefault="00E43D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1953" w14:textId="77777777" w:rsidR="00E43DD9" w:rsidRDefault="00E43D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CF2" w14:textId="77777777" w:rsidR="00E43DD9" w:rsidRDefault="00E43D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0A9"/>
    <w:multiLevelType w:val="hybridMultilevel"/>
    <w:tmpl w:val="08A03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56F"/>
    <w:multiLevelType w:val="hybridMultilevel"/>
    <w:tmpl w:val="4F66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336A"/>
    <w:multiLevelType w:val="hybridMultilevel"/>
    <w:tmpl w:val="5DF6164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7645"/>
    <w:multiLevelType w:val="hybridMultilevel"/>
    <w:tmpl w:val="FF0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51B9"/>
    <w:multiLevelType w:val="hybridMultilevel"/>
    <w:tmpl w:val="B9428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41CA"/>
    <w:multiLevelType w:val="hybridMultilevel"/>
    <w:tmpl w:val="F876483C"/>
    <w:lvl w:ilvl="0" w:tplc="F4F887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17549">
    <w:abstractNumId w:val="3"/>
  </w:num>
  <w:num w:numId="2" w16cid:durableId="2087920927">
    <w:abstractNumId w:val="4"/>
  </w:num>
  <w:num w:numId="3" w16cid:durableId="1293098901">
    <w:abstractNumId w:val="1"/>
  </w:num>
  <w:num w:numId="4" w16cid:durableId="403374257">
    <w:abstractNumId w:val="0"/>
  </w:num>
  <w:num w:numId="5" w16cid:durableId="1452046972">
    <w:abstractNumId w:val="2"/>
  </w:num>
  <w:num w:numId="6" w16cid:durableId="153300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16"/>
    <w:rsid w:val="000C6CA8"/>
    <w:rsid w:val="00124962"/>
    <w:rsid w:val="001C38D8"/>
    <w:rsid w:val="002333FD"/>
    <w:rsid w:val="002472CD"/>
    <w:rsid w:val="0024766E"/>
    <w:rsid w:val="0026524C"/>
    <w:rsid w:val="002C77CF"/>
    <w:rsid w:val="003222BC"/>
    <w:rsid w:val="00394485"/>
    <w:rsid w:val="0045214E"/>
    <w:rsid w:val="004B7FD7"/>
    <w:rsid w:val="004E396C"/>
    <w:rsid w:val="005226AA"/>
    <w:rsid w:val="005428E4"/>
    <w:rsid w:val="005E1F36"/>
    <w:rsid w:val="007A654F"/>
    <w:rsid w:val="007B3B6F"/>
    <w:rsid w:val="0088083F"/>
    <w:rsid w:val="00887D08"/>
    <w:rsid w:val="008B7C82"/>
    <w:rsid w:val="008D4B1E"/>
    <w:rsid w:val="008D6A90"/>
    <w:rsid w:val="0094082D"/>
    <w:rsid w:val="00A96BCD"/>
    <w:rsid w:val="00B9623C"/>
    <w:rsid w:val="00BE40EC"/>
    <w:rsid w:val="00C914F0"/>
    <w:rsid w:val="00CF6B99"/>
    <w:rsid w:val="00D22BC6"/>
    <w:rsid w:val="00D94220"/>
    <w:rsid w:val="00E43DD9"/>
    <w:rsid w:val="00EB0AA6"/>
    <w:rsid w:val="00EB6039"/>
    <w:rsid w:val="00F42216"/>
    <w:rsid w:val="00F849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2D285DE2"/>
  <w15:docId w15:val="{25969081-4B86-4EE3-8BC4-88DB628D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0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396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E396C"/>
    <w:pPr>
      <w:ind w:left="720"/>
      <w:contextualSpacing/>
    </w:pPr>
  </w:style>
  <w:style w:type="paragraph" w:customStyle="1" w:styleId="Standard">
    <w:name w:val="Standard"/>
    <w:rsid w:val="0024766E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customStyle="1" w:styleId="Default">
    <w:name w:val="Default"/>
    <w:rsid w:val="0045214E"/>
    <w:pPr>
      <w:autoSpaceDE w:val="0"/>
      <w:autoSpaceDN w:val="0"/>
      <w:adjustRightInd w:val="0"/>
      <w:spacing w:after="0"/>
    </w:pPr>
    <w:rPr>
      <w:rFonts w:ascii="Open Sans" w:hAnsi="Open Sans" w:cs="Open Sans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E43DD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DD9"/>
  </w:style>
  <w:style w:type="paragraph" w:styleId="Pidipagina">
    <w:name w:val="footer"/>
    <w:basedOn w:val="Normale"/>
    <w:link w:val="PidipaginaCarattere"/>
    <w:uiPriority w:val="99"/>
    <w:unhideWhenUsed/>
    <w:rsid w:val="00E43DD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EBA3-59B7-4E09-9131-79D9BB7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sociale</dc:creator>
  <cp:lastModifiedBy>Maria Grazia Lai</cp:lastModifiedBy>
  <cp:revision>19</cp:revision>
  <cp:lastPrinted>2016-11-22T11:22:00Z</cp:lastPrinted>
  <dcterms:created xsi:type="dcterms:W3CDTF">2016-11-05T09:48:00Z</dcterms:created>
  <dcterms:modified xsi:type="dcterms:W3CDTF">2023-11-22T14:47:00Z</dcterms:modified>
</cp:coreProperties>
</file>